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D89E1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oftware Requirements</w:t>
      </w:r>
    </w:p>
    <w:p w14:paraId="544F4831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0915646" w14:textId="741F83AC" w:rsidR="00DA236B" w:rsidRPr="00DA236B" w:rsidRDefault="00DA236B" w:rsidP="00DA236B">
      <w:pPr>
        <w:adjustRightInd w:val="0"/>
        <w:snapToGrid w:val="0"/>
        <w:spacing w:after="0" w:line="276" w:lineRule="auto"/>
        <w:ind w:left="360" w:hanging="360"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Th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 Appointment (MavAppoint) application is a web-based application</w:t>
      </w:r>
      <w:r w:rsidR="001A4B9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9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, and has the following preliminary requirements:</w:t>
      </w:r>
    </w:p>
    <w:p w14:paraId="62A76011" w14:textId="5211BB32" w:rsidR="00DA236B" w:rsidRPr="00DA236B" w:rsidRDefault="00DA236B" w:rsidP="00DA236B">
      <w:pPr>
        <w:numPr>
          <w:ilvl w:val="0"/>
          <w:numId w:val="1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Appoint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w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use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login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accounts based on respective roles.</w:t>
      </w:r>
    </w:p>
    <w:p w14:paraId="4A1D658F" w14:textId="04FE082B" w:rsidR="00DA236B" w:rsidRPr="00DA236B" w:rsidRDefault="00DA236B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min</w:t>
      </w:r>
      <w:r w:rsidR="00C8145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re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user accounts.</w:t>
      </w:r>
    </w:p>
    <w:p w14:paraId="64CE0E24" w14:textId="782D893E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account</w:t>
      </w:r>
      <w:r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e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ID</w:t>
      </w:r>
      <w:r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name</w:t>
      </w:r>
      <w:r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 email</w:t>
      </w:r>
      <w:r w:rsidR="00A27D3C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login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assword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tact phone number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,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 xml:space="preserve"> major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ssigned advisor</w:t>
      </w:r>
      <w:r w:rsidR="00A27D3C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(this can only be changed by the admin or an advisor).</w:t>
      </w:r>
    </w:p>
    <w:p w14:paraId="50016A32" w14:textId="5C34604B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spective student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is similar to a student except that he/she does not have a Mav email, major, or assigned advisor.</w:t>
      </w:r>
    </w:p>
    <w:p w14:paraId="6153E850" w14:textId="6F1DE72E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visor account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e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 email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assword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nam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ndergraduat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/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graduat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jor of advising</w:t>
      </w:r>
      <w:r w:rsidR="001535E6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vising types</w:t>
      </w:r>
      <w:r w:rsidR="001535E6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ime for each advising type</w:t>
      </w:r>
      <w:r w:rsidR="001535E6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2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0C1D03CF" w14:textId="6230BAD0" w:rsidR="005B601F" w:rsidRPr="005B601F" w:rsidRDefault="00DA236B" w:rsidP="005B601F">
      <w:pPr>
        <w:pStyle w:val="ListParagraph"/>
        <w:numPr>
          <w:ilvl w:val="1"/>
          <w:numId w:val="2"/>
        </w:numPr>
        <w:adjustRightInd w:val="0"/>
        <w:snapToGrid w:val="0"/>
        <w:ind w:left="792"/>
        <w:contextualSpacing w:val="0"/>
        <w:rPr>
          <w:sz w:val="28"/>
          <w:szCs w:val="28"/>
        </w:rPr>
      </w:pPr>
      <w:r w:rsidRPr="00DA236B">
        <w:rPr>
          <w:rFonts w:ascii="Calibri" w:eastAsia="SimSun" w:hAnsi="Calibri" w:cs="Times New Roman"/>
          <w:sz w:val="28"/>
          <w:szCs w:val="28"/>
        </w:rPr>
        <w:t xml:space="preserve">MavAppoint shall allow the admin to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assign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</w:rPr>
        <w:t>3</w:t>
      </w:r>
      <w:r w:rsidRPr="00DA236B">
        <w:rPr>
          <w:rFonts w:ascii="Calibri" w:eastAsia="SimSun" w:hAnsi="Calibri" w:cs="Times New Roman"/>
          <w:sz w:val="28"/>
          <w:szCs w:val="28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students</w:t>
      </w:r>
      <w:r w:rsidR="00A648E9">
        <w:rPr>
          <w:rFonts w:ascii="Calibri" w:eastAsia="SimSun" w:hAnsi="Calibri" w:cs="Times New Roman"/>
          <w:sz w:val="28"/>
          <w:szCs w:val="28"/>
          <w:u w:val="single"/>
          <w:vertAlign w:val="superscript"/>
        </w:rPr>
        <w:t>1</w:t>
      </w:r>
      <w:r w:rsidRPr="00DA236B">
        <w:rPr>
          <w:rFonts w:ascii="Calibri" w:eastAsia="SimSun" w:hAnsi="Calibri" w:cs="Times New Roman"/>
          <w:sz w:val="28"/>
          <w:szCs w:val="28"/>
        </w:rPr>
        <w:t xml:space="preserve"> to an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advisor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</w:rPr>
        <w:t>1</w:t>
      </w:r>
      <w:r w:rsidR="005B601F">
        <w:rPr>
          <w:rFonts w:ascii="Calibri" w:eastAsia="SimSun" w:hAnsi="Calibri" w:cs="Times New Roman"/>
          <w:sz w:val="28"/>
          <w:szCs w:val="28"/>
        </w:rPr>
        <w:t>,</w:t>
      </w:r>
      <w:r w:rsidR="005B601F">
        <w:t xml:space="preserve"> </w:t>
      </w:r>
      <w:r w:rsidR="005B601F" w:rsidRPr="005B601F">
        <w:rPr>
          <w:sz w:val="28"/>
          <w:szCs w:val="28"/>
        </w:rPr>
        <w:t xml:space="preserve">such as student </w:t>
      </w:r>
      <w:r w:rsidR="005B601F" w:rsidRPr="005B601F">
        <w:rPr>
          <w:sz w:val="28"/>
          <w:szCs w:val="28"/>
          <w:u w:val="single"/>
        </w:rPr>
        <w:t>last name</w:t>
      </w:r>
      <w:r w:rsidR="005B601F">
        <w:rPr>
          <w:sz w:val="28"/>
          <w:szCs w:val="28"/>
          <w:vertAlign w:val="superscript"/>
        </w:rPr>
        <w:t>4</w:t>
      </w:r>
      <w:r w:rsidR="005B601F" w:rsidRPr="005B601F">
        <w:rPr>
          <w:sz w:val="28"/>
          <w:szCs w:val="28"/>
        </w:rPr>
        <w:t xml:space="preserve"> beginning with A-Z are assigned to John Smith.</w:t>
      </w:r>
    </w:p>
    <w:p w14:paraId="6B043155" w14:textId="5027D704" w:rsidR="00DA236B" w:rsidRPr="00DA236B" w:rsidRDefault="00DA236B" w:rsidP="00F04D31">
      <w:pPr>
        <w:adjustRightInd w:val="0"/>
        <w:snapToGrid w:val="0"/>
        <w:spacing w:after="0" w:line="276" w:lineRule="auto"/>
        <w:ind w:left="432"/>
        <w:rPr>
          <w:rFonts w:ascii="Calibri" w:eastAsia="SimSun" w:hAnsi="Calibri" w:cs="Times New Roman"/>
          <w:sz w:val="28"/>
          <w:szCs w:val="28"/>
          <w:lang w:eastAsia="zh-CN"/>
        </w:rPr>
      </w:pPr>
      <w:bookmarkStart w:id="0" w:name="_GoBack"/>
      <w:bookmarkEnd w:id="0"/>
    </w:p>
    <w:p w14:paraId="1AE575C7" w14:textId="353EA804" w:rsidR="00DA236B" w:rsidRDefault="00DA236B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ccount users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ow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ccounts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137DA5BC" w14:textId="77777777" w:rsidR="00C81459" w:rsidRDefault="00C81459" w:rsidP="00C81459">
      <w:pPr>
        <w:adjustRightInd w:val="0"/>
        <w:snapToGrid w:val="0"/>
        <w:spacing w:after="0" w:line="276" w:lineRule="auto"/>
        <w:ind w:left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6FE41C58" w14:textId="048B32C4" w:rsidR="00DA236B" w:rsidRPr="00DA236B" w:rsidRDefault="00C81459" w:rsidP="00DA236B"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>M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vAppoint shall allow advisors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 xml:space="preserve">delete 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>advising time slots.</w:t>
      </w:r>
    </w:p>
    <w:p w14:paraId="1D205FFF" w14:textId="6CFE2D03" w:rsidR="00DA236B" w:rsidRPr="00DA236B" w:rsidRDefault="00330B4C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n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ime slot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ne or more week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in a single operation</w:t>
      </w:r>
      <w:r w:rsidR="00F55577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7E0F6F35" w14:textId="515CA3B4" w:rsidR="00DA236B" w:rsidRPr="00DA236B" w:rsidRDefault="00F55577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pecify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ing types for time slots, such as adding/dropping a course, and advising transfer students.</w:t>
      </w:r>
    </w:p>
    <w:p w14:paraId="312A3F96" w14:textId="160870D7" w:rsidR="00DA236B" w:rsidRPr="00DA236B" w:rsidRDefault="00F55577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n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time slot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ne or more consecutive weeks</w:t>
      </w:r>
      <w:r w:rsidR="00B24958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. MavAppoint sh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mpt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reason for the deletion and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firm</w:t>
      </w:r>
      <w:r w:rsidR="00E153B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eletion. Th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fault reason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could be that “the time slot is canceled.”</w:t>
      </w:r>
    </w:p>
    <w:p w14:paraId="3CD636BB" w14:textId="7D30FA8E" w:rsidR="00DA236B" w:rsidRPr="00DA236B" w:rsidRDefault="00E463C6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lastRenderedPageBreak/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mail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ffected student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notifying them that their </w:t>
      </w:r>
      <w:r w:rsidR="00DA236B" w:rsidRPr="00960083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ppointments</w:t>
      </w:r>
      <w:r w:rsidR="00960083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e</w:t>
      </w:r>
      <w:r w:rsidR="00062EF8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6</w:t>
      </w:r>
      <w:r w:rsidR="00672695">
        <w:rPr>
          <w:rFonts w:ascii="Calibri" w:eastAsia="SimSun" w:hAnsi="Calibri" w:cs="Times New Roman"/>
          <w:sz w:val="28"/>
          <w:szCs w:val="28"/>
          <w:lang w:eastAsia="zh-CN"/>
        </w:rPr>
        <w:t xml:space="preserve"> been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canceled due to th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ion of the time slot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the given reason.</w:t>
      </w:r>
    </w:p>
    <w:p w14:paraId="00FE8A97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4017707D" w14:textId="198E1D28" w:rsidR="00DA236B" w:rsidRPr="00DA236B" w:rsidRDefault="00DA236B" w:rsidP="00DA236B"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ppointments.</w:t>
      </w:r>
    </w:p>
    <w:p w14:paraId="5286EBE2" w14:textId="09183A92" w:rsidR="005F2960" w:rsidRDefault="005F2960" w:rsidP="005F2960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ppointment with a reason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lation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5393FE9B" w14:textId="018B9C7B" w:rsidR="00DA236B" w:rsidRDefault="005F2960" w:rsidP="005F2960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On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lation of an appointment</w:t>
      </w:r>
      <w:r w:rsidR="00597D4E" w:rsidRPr="005F2960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the appointment should b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removed from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’s [Outlook] calendar as well as the application’s calendar.</w:t>
      </w:r>
    </w:p>
    <w:p w14:paraId="4A093588" w14:textId="77777777" w:rsidR="005F2960" w:rsidRPr="00DA236B" w:rsidRDefault="005F2960" w:rsidP="005F2960">
      <w:p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344BC795" w14:textId="3E0A512B" w:rsidR="00DA236B" w:rsidRP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allows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p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time slots in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the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calendar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hall allow the advisor to manage and edit advising types.</w:t>
      </w:r>
    </w:p>
    <w:p w14:paraId="63C53DD7" w14:textId="127FB61D" w:rsidR="00DA236B" w:rsidRP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oos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required fields f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ppointment type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oos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uration of appointment types.</w:t>
      </w:r>
      <w:r w:rsidR="005B601F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Whenever an appointment is modified or cancelled, the application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notif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l relevant </w:t>
      </w:r>
      <w:r w:rsidR="00672695">
        <w:rPr>
          <w:rFonts w:ascii="Calibri" w:eastAsia="SimSun" w:hAnsi="Calibri" w:cs="Times New Roman"/>
          <w:sz w:val="28"/>
          <w:szCs w:val="28"/>
          <w:lang w:eastAsia="zh-CN"/>
        </w:rPr>
        <w:t>part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ies (advisor and student).</w:t>
      </w:r>
    </w:p>
    <w:p w14:paraId="263EA8AF" w14:textId="77777777" w:rsidR="005F2960" w:rsidRDefault="005F2960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FB81DC6" w14:textId="23E6CBC1" w:rsid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hall allow admin to create, edit, and delete user accounts.</w:t>
      </w:r>
      <w:r w:rsidR="00A3078C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The</w:t>
      </w:r>
      <w:r w:rsidR="00A3078C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dmin/advisor shall be abl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re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ppointment types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ppointments as well as related fields. MavAppoint shall allow student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respective accounts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pla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views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eatures to the user based on the user role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raditional calendar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view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taining</w:t>
      </w:r>
      <w:r w:rsidR="00BB70EC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8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ay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onth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year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parameters to all the users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list of the available times should be displayed at the same time so that a student c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time slot of their convenience. Time slots that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</w:t>
      </w:r>
      <w:r w:rsidR="003A0A1A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</w:t>
      </w:r>
      <w:r w:rsidR="003A0A1A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6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bee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reserv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time slots that are available should b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tinguished on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calendar by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lor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nabl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abl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be selected appropriately. MavAppoint shall provide advisors feature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ndows of time on their calendar when they are available for appointments. </w:t>
      </w:r>
    </w:p>
    <w:p w14:paraId="53EF6930" w14:textId="77777777" w:rsidR="00504730" w:rsidRPr="00DA236B" w:rsidRDefault="00504730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3810D8A" w14:textId="6DE12CD8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view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etails provided by the student while scheduling appointment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/admin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lastRenderedPageBreak/>
        <w:t>edi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aff</w:t>
      </w:r>
      <w:r w:rsidR="005F2960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ssociat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them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dmin the featur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pt for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/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pt ou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of email notification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02B0CBD0" w14:textId="77777777" w:rsidR="00DA236B" w:rsidRPr="00DA236B" w:rsidRDefault="00DA236B" w:rsidP="00097DCF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13E89AE" w14:textId="0BF467A0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allow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chedul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ppointment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student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partment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. MavAppoint shall allow students to select the advising type or service they seek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ing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field that allows the student to specify if it is not found on the list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pla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ime slots based upon the type of appointment and other details specified by the students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Students shall be abl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book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dvisor with an available time slot by selecting the time slot in the calendar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n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firmation email</w:t>
      </w:r>
      <w:r w:rsidR="00C8145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the student and the advisor if the booking was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uccessful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a summary of th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ed appointment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day. MavAppoint notifies the advisor only if the advisor opted for notification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rk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time slot booked by the student as reserved or not available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n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notification to the students in case of any change/cancellation of the appointment they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e</w:t>
      </w:r>
      <w:r w:rsidR="003A0A1A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6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ready scheduled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scheduled appointment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k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slot available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p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calendar view accordingly.</w:t>
      </w:r>
    </w:p>
    <w:p w14:paraId="37766E50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F2C4DF9" w14:textId="171B2408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ynchroniz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the advisors Microsoft Outlook</w:t>
      </w:r>
      <w:r w:rsidR="00C81459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w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tudents to register with the system. MavAppoint shall allow students to register using their UTA email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vali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email address, and upon validated, shall send a temporary password to the student’s UTA email address. When the student login in for the first time, the application shall prompt the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an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emporary passwor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min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xpiration time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the temporary password.</w:t>
      </w:r>
    </w:p>
    <w:p w14:paraId="4C8418D1" w14:textId="02B8EFD5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BD5730F" w14:textId="16ABAE2B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3455611" w14:textId="0F5A9713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16271B8" w14:textId="58B17410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ABE69F2" w14:textId="65F34479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4096D4D0" w14:textId="77777777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815"/>
        <w:gridCol w:w="1867"/>
      </w:tblGrid>
      <w:tr w:rsidR="009437C1" w:rsidRPr="00B16DB2" w14:paraId="6CB45CA7" w14:textId="77777777" w:rsidTr="00010EB9">
        <w:tc>
          <w:tcPr>
            <w:tcW w:w="2840" w:type="dxa"/>
          </w:tcPr>
          <w:p w14:paraId="43C28582" w14:textId="77777777" w:rsidR="009437C1" w:rsidRPr="00B16DB2" w:rsidRDefault="009437C1" w:rsidP="00B16DB2">
            <w:pPr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lastRenderedPageBreak/>
              <w:t>Brainstorming List</w:t>
            </w:r>
          </w:p>
        </w:tc>
        <w:tc>
          <w:tcPr>
            <w:tcW w:w="3815" w:type="dxa"/>
          </w:tcPr>
          <w:p w14:paraId="1888A0F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Classification Result</w:t>
            </w:r>
          </w:p>
        </w:tc>
        <w:tc>
          <w:tcPr>
            <w:tcW w:w="1867" w:type="dxa"/>
          </w:tcPr>
          <w:p w14:paraId="4C9434A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Rule</w:t>
            </w:r>
          </w:p>
        </w:tc>
      </w:tr>
      <w:tr w:rsidR="009437C1" w:rsidRPr="00B16DB2" w14:paraId="396B0567" w14:textId="77777777" w:rsidTr="00010EB9">
        <w:tc>
          <w:tcPr>
            <w:tcW w:w="2840" w:type="dxa"/>
          </w:tcPr>
          <w:p w14:paraId="5E53742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Student account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29B847C" w14:textId="41C98B94" w:rsidR="009437C1" w:rsidRPr="00B16DB2" w:rsidRDefault="00960083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sz w:val="24"/>
                <w:szCs w:val="24"/>
                <w:lang w:eastAsia="zh-CN"/>
              </w:rPr>
              <w:t>( C</w:t>
            </w:r>
            <w:proofErr w:type="gramEnd"/>
            <w:r>
              <w:rPr>
                <w:rFonts w:eastAsia="SimSun"/>
                <w:sz w:val="24"/>
                <w:szCs w:val="24"/>
                <w:lang w:eastAsia="zh-CN"/>
              </w:rPr>
              <w:t xml:space="preserve"> ) Student </w:t>
            </w:r>
            <w:r w:rsidRPr="00960083">
              <w:rPr>
                <w:rFonts w:eastAsia="SimSun"/>
                <w:sz w:val="24"/>
                <w:szCs w:val="24"/>
                <w:u w:val="single"/>
                <w:lang w:eastAsia="zh-CN"/>
              </w:rPr>
              <w:t>account</w:t>
            </w:r>
          </w:p>
        </w:tc>
        <w:tc>
          <w:tcPr>
            <w:tcW w:w="1867" w:type="dxa"/>
          </w:tcPr>
          <w:p w14:paraId="6336691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79C5E68A" w14:textId="77777777" w:rsidTr="00010EB9">
        <w:tc>
          <w:tcPr>
            <w:tcW w:w="2840" w:type="dxa"/>
          </w:tcPr>
          <w:p w14:paraId="59BB1D07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7A5582DC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D8A32A6" w14:textId="29BD9D9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976337E" w14:textId="77777777" w:rsidTr="00010EB9">
        <w:tc>
          <w:tcPr>
            <w:tcW w:w="2840" w:type="dxa"/>
          </w:tcPr>
          <w:p w14:paraId="382A2CFA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50C3B9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1565E8F" w14:textId="769E1CC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1B6FACE" w14:textId="77777777" w:rsidTr="00010EB9">
        <w:tc>
          <w:tcPr>
            <w:tcW w:w="2840" w:type="dxa"/>
          </w:tcPr>
          <w:p w14:paraId="76A254AB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C971F0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C8D3F01" w14:textId="7DDF11D9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476B962" w14:textId="77777777" w:rsidTr="00010EB9">
        <w:tc>
          <w:tcPr>
            <w:tcW w:w="2840" w:type="dxa"/>
          </w:tcPr>
          <w:p w14:paraId="53C08AD3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 w14:paraId="1C9AA04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7302FB7C" w14:textId="6CD08E91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4BBEEAD9" w14:textId="77777777" w:rsidTr="00010EB9">
        <w:tc>
          <w:tcPr>
            <w:tcW w:w="2840" w:type="dxa"/>
          </w:tcPr>
          <w:p w14:paraId="69B2CFD2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 w14:paraId="0BDBA8B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4E4773C" w14:textId="7634B98E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6192195" w14:textId="77777777" w:rsidTr="00010EB9">
        <w:tc>
          <w:tcPr>
            <w:tcW w:w="2840" w:type="dxa"/>
          </w:tcPr>
          <w:p w14:paraId="76446D8E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ct n</w:t>
            </w:r>
            <w:r w:rsidRPr="00B16DB2">
              <w:rPr>
                <w:rFonts w:ascii="AppleSystemUIFont" w:eastAsia="SimSun" w:hAnsi="AppleSystemUIFont" w:cs="AppleSystemUIFont" w:hint="eastAsia"/>
                <w:sz w:val="24"/>
                <w:szCs w:val="24"/>
                <w:lang w:eastAsia="zh-CN"/>
              </w:rPr>
              <w:t>um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14:paraId="3A2BE1E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0869544" w14:textId="4F0C4FC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8B5E41B" w14:textId="77777777" w:rsidTr="00010EB9">
        <w:tc>
          <w:tcPr>
            <w:tcW w:w="2840" w:type="dxa"/>
          </w:tcPr>
          <w:p w14:paraId="0D29F65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jor</w:t>
            </w:r>
          </w:p>
        </w:tc>
        <w:tc>
          <w:tcPr>
            <w:tcW w:w="3815" w:type="dxa"/>
          </w:tcPr>
          <w:p w14:paraId="1DDD588E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F9B0259" w14:textId="3D88EBA9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0AC0BBB" w14:textId="77777777" w:rsidTr="00010EB9">
        <w:tc>
          <w:tcPr>
            <w:tcW w:w="2840" w:type="dxa"/>
          </w:tcPr>
          <w:p w14:paraId="44FC9622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ssigned advisor</w:t>
            </w:r>
          </w:p>
        </w:tc>
        <w:tc>
          <w:tcPr>
            <w:tcW w:w="3815" w:type="dxa"/>
          </w:tcPr>
          <w:p w14:paraId="2918644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27CBCE0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DEF7478" w14:textId="77777777" w:rsidTr="00010EB9">
        <w:tc>
          <w:tcPr>
            <w:tcW w:w="2840" w:type="dxa"/>
          </w:tcPr>
          <w:p w14:paraId="734AE45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14:paraId="1B25DA09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162A403F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</w:tr>
      <w:tr w:rsidR="009437C1" w:rsidRPr="00B16DB2" w14:paraId="23A1F3DA" w14:textId="77777777" w:rsidTr="00010EB9">
        <w:tc>
          <w:tcPr>
            <w:tcW w:w="2840" w:type="dxa"/>
          </w:tcPr>
          <w:p w14:paraId="165419A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Prospective student</w:t>
            </w:r>
          </w:p>
        </w:tc>
        <w:tc>
          <w:tcPr>
            <w:tcW w:w="3815" w:type="dxa"/>
          </w:tcPr>
          <w:p w14:paraId="3368F17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5C0414E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6B6199A" w14:textId="77777777" w:rsidTr="00010EB9">
        <w:tc>
          <w:tcPr>
            <w:tcW w:w="2840" w:type="dxa"/>
          </w:tcPr>
          <w:p w14:paraId="1714AC3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</w:p>
        </w:tc>
        <w:tc>
          <w:tcPr>
            <w:tcW w:w="3815" w:type="dxa"/>
          </w:tcPr>
          <w:p w14:paraId="0F1E9DE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49C9969" w14:textId="5B1528D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2159CD4" w14:textId="77777777" w:rsidTr="00010EB9">
        <w:tc>
          <w:tcPr>
            <w:tcW w:w="2840" w:type="dxa"/>
          </w:tcPr>
          <w:p w14:paraId="3300F53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</w:p>
        </w:tc>
        <w:tc>
          <w:tcPr>
            <w:tcW w:w="3815" w:type="dxa"/>
          </w:tcPr>
          <w:p w14:paraId="46CC621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9DC437B" w14:textId="1060BABF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FBEA41C" w14:textId="77777777" w:rsidTr="00010EB9">
        <w:tc>
          <w:tcPr>
            <w:tcW w:w="2840" w:type="dxa"/>
          </w:tcPr>
          <w:p w14:paraId="122E2E03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 w14:paraId="10A7D70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1F0D8ED" w14:textId="295584CB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1651342" w14:textId="77777777" w:rsidTr="00010EB9">
        <w:tc>
          <w:tcPr>
            <w:tcW w:w="2840" w:type="dxa"/>
          </w:tcPr>
          <w:p w14:paraId="2FAA9FDD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 w14:paraId="3FC3A50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F9E9273" w14:textId="7384DCC8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0B0E0CE" w14:textId="77777777" w:rsidTr="00010EB9">
        <w:tc>
          <w:tcPr>
            <w:tcW w:w="2840" w:type="dxa"/>
          </w:tcPr>
          <w:p w14:paraId="6DA0776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ct #</w:t>
            </w:r>
          </w:p>
        </w:tc>
        <w:tc>
          <w:tcPr>
            <w:tcW w:w="3815" w:type="dxa"/>
          </w:tcPr>
          <w:p w14:paraId="4011C5F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4E4983C" w14:textId="45851E0E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D5EDA27" w14:textId="77777777" w:rsidTr="00010EB9">
        <w:tc>
          <w:tcPr>
            <w:tcW w:w="2840" w:type="dxa"/>
          </w:tcPr>
          <w:p w14:paraId="2CAD22B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14:paraId="0919A532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7E3130E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</w:tr>
      <w:tr w:rsidR="009437C1" w:rsidRPr="00B16DB2" w14:paraId="44751A5E" w14:textId="77777777" w:rsidTr="00010EB9">
        <w:tc>
          <w:tcPr>
            <w:tcW w:w="2840" w:type="dxa"/>
          </w:tcPr>
          <w:p w14:paraId="5AE3CA6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Advisor Account</w:t>
            </w:r>
          </w:p>
        </w:tc>
        <w:tc>
          <w:tcPr>
            <w:tcW w:w="3815" w:type="dxa"/>
          </w:tcPr>
          <w:p w14:paraId="6FD7DEA0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478495D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4AE533D" w14:textId="77777777" w:rsidTr="00010EB9">
        <w:tc>
          <w:tcPr>
            <w:tcW w:w="2840" w:type="dxa"/>
          </w:tcPr>
          <w:p w14:paraId="5B816A0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</w:p>
        </w:tc>
        <w:tc>
          <w:tcPr>
            <w:tcW w:w="3815" w:type="dxa"/>
          </w:tcPr>
          <w:p w14:paraId="0ECC8AB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7F387D1" w14:textId="65ECF10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BD790EF" w14:textId="77777777" w:rsidTr="00010EB9">
        <w:tc>
          <w:tcPr>
            <w:tcW w:w="2840" w:type="dxa"/>
          </w:tcPr>
          <w:p w14:paraId="1EBC1DBC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Password </w:t>
            </w:r>
          </w:p>
        </w:tc>
        <w:tc>
          <w:tcPr>
            <w:tcW w:w="3815" w:type="dxa"/>
          </w:tcPr>
          <w:p w14:paraId="31CD6F3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1307A7B" w14:textId="1EE3CB2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7DD9B0DD" w14:textId="77777777" w:rsidTr="00010EB9">
        <w:tc>
          <w:tcPr>
            <w:tcW w:w="2840" w:type="dxa"/>
          </w:tcPr>
          <w:p w14:paraId="07DFE8E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Name</w:t>
            </w:r>
          </w:p>
        </w:tc>
        <w:tc>
          <w:tcPr>
            <w:tcW w:w="3815" w:type="dxa"/>
          </w:tcPr>
          <w:p w14:paraId="33F6DC1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065D644" w14:textId="25124BC1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BB3F05C" w14:textId="77777777" w:rsidTr="00010EB9">
        <w:tc>
          <w:tcPr>
            <w:tcW w:w="2840" w:type="dxa"/>
          </w:tcPr>
          <w:p w14:paraId="2362F70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Undergraduate/graduate</w:t>
            </w:r>
          </w:p>
        </w:tc>
        <w:tc>
          <w:tcPr>
            <w:tcW w:w="3815" w:type="dxa"/>
          </w:tcPr>
          <w:p w14:paraId="26ABEBB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C7E7DFC" w14:textId="3E2138C5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46080430" w14:textId="77777777" w:rsidTr="00010EB9">
        <w:tc>
          <w:tcPr>
            <w:tcW w:w="2840" w:type="dxa"/>
          </w:tcPr>
          <w:p w14:paraId="1118BBA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jor of advising (2)</w:t>
            </w:r>
          </w:p>
        </w:tc>
        <w:tc>
          <w:tcPr>
            <w:tcW w:w="3815" w:type="dxa"/>
          </w:tcPr>
          <w:p w14:paraId="7CE40BB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3A397EB" w14:textId="2F021D9C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77A316DC" w14:textId="77777777" w:rsidTr="00010EB9">
        <w:tc>
          <w:tcPr>
            <w:tcW w:w="2840" w:type="dxa"/>
          </w:tcPr>
          <w:p w14:paraId="3C957BE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815" w:type="dxa"/>
          </w:tcPr>
          <w:p w14:paraId="4DBF3E4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CC5498A" w14:textId="72E32B2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1C5F579" w14:textId="77777777" w:rsidTr="00010EB9">
        <w:tc>
          <w:tcPr>
            <w:tcW w:w="2840" w:type="dxa"/>
          </w:tcPr>
          <w:p w14:paraId="46B0ED0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ime of each advising type</w:t>
            </w:r>
          </w:p>
        </w:tc>
        <w:tc>
          <w:tcPr>
            <w:tcW w:w="3815" w:type="dxa"/>
          </w:tcPr>
          <w:p w14:paraId="0C832B1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F191EF9" w14:textId="0FFBE09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6E2902A5" w14:textId="77777777" w:rsidTr="00010EB9">
        <w:tc>
          <w:tcPr>
            <w:tcW w:w="2840" w:type="dxa"/>
          </w:tcPr>
          <w:p w14:paraId="4266F39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List of available times</w:t>
            </w:r>
          </w:p>
        </w:tc>
        <w:tc>
          <w:tcPr>
            <w:tcW w:w="3815" w:type="dxa"/>
          </w:tcPr>
          <w:p w14:paraId="029B5FB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DB2C47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2A0ED9FE" w14:textId="77777777" w:rsidTr="00010EB9">
        <w:tc>
          <w:tcPr>
            <w:tcW w:w="2840" w:type="dxa"/>
          </w:tcPr>
          <w:p w14:paraId="36E63AD6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Traditional calendar</w:t>
            </w:r>
          </w:p>
        </w:tc>
        <w:tc>
          <w:tcPr>
            <w:tcW w:w="3815" w:type="dxa"/>
          </w:tcPr>
          <w:p w14:paraId="396BE21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7ACD1E4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3AA0385" w14:textId="77777777" w:rsidTr="00010EB9">
        <w:tc>
          <w:tcPr>
            <w:tcW w:w="2840" w:type="dxa"/>
          </w:tcPr>
          <w:p w14:paraId="16CD9D3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Day </w:t>
            </w:r>
          </w:p>
        </w:tc>
        <w:tc>
          <w:tcPr>
            <w:tcW w:w="3815" w:type="dxa"/>
          </w:tcPr>
          <w:p w14:paraId="691647A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16C80D11" w14:textId="3E7707D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2A33C48" w14:textId="77777777" w:rsidTr="00010EB9">
        <w:tc>
          <w:tcPr>
            <w:tcW w:w="2840" w:type="dxa"/>
          </w:tcPr>
          <w:p w14:paraId="7C55BD96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onth</w:t>
            </w:r>
          </w:p>
        </w:tc>
        <w:tc>
          <w:tcPr>
            <w:tcW w:w="3815" w:type="dxa"/>
          </w:tcPr>
          <w:p w14:paraId="00570D2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269FFC6A" w14:textId="3A717688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772E2E2" w14:textId="77777777" w:rsidTr="00010EB9">
        <w:tc>
          <w:tcPr>
            <w:tcW w:w="2840" w:type="dxa"/>
          </w:tcPr>
          <w:p w14:paraId="2B4C9337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Year</w:t>
            </w:r>
          </w:p>
        </w:tc>
        <w:tc>
          <w:tcPr>
            <w:tcW w:w="3815" w:type="dxa"/>
          </w:tcPr>
          <w:p w14:paraId="33B85E8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430F27B3" w14:textId="12EDFC4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2918E5" w:rsidRPr="00B16DB2" w14:paraId="3C1184DD" w14:textId="77777777" w:rsidTr="00010EB9">
        <w:tc>
          <w:tcPr>
            <w:tcW w:w="2840" w:type="dxa"/>
          </w:tcPr>
          <w:p w14:paraId="4DFCAF95" w14:textId="337A3B9E" w:rsidR="002918E5" w:rsidRPr="002918E5" w:rsidRDefault="002918E5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2918E5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cancellation of an appointm</w:t>
            </w:r>
            <w:r w:rsidRPr="002918E5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ent</w:t>
            </w:r>
          </w:p>
        </w:tc>
        <w:tc>
          <w:tcPr>
            <w:tcW w:w="3815" w:type="dxa"/>
          </w:tcPr>
          <w:p w14:paraId="71E8B7F9" w14:textId="2A7EB635" w:rsidR="002918E5" w:rsidRPr="00B16DB2" w:rsidRDefault="002918E5" w:rsidP="00B16DB2">
            <w:pPr>
              <w:rPr>
                <w:rFonts w:eastAsia="SimSun" w:hint="eastAsia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7E6CB4A" w14:textId="117BF840" w:rsidR="002918E5" w:rsidRPr="00B16DB2" w:rsidRDefault="00DE2AC0" w:rsidP="00B16DB2">
            <w:pPr>
              <w:rPr>
                <w:rFonts w:eastAsia="SimSun" w:hint="eastAsia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230C882F" w14:textId="77777777" w:rsidTr="00010EB9">
        <w:tc>
          <w:tcPr>
            <w:tcW w:w="2840" w:type="dxa"/>
          </w:tcPr>
          <w:p w14:paraId="4D76BE4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ancellation</w:t>
            </w:r>
          </w:p>
        </w:tc>
        <w:tc>
          <w:tcPr>
            <w:tcW w:w="3815" w:type="dxa"/>
          </w:tcPr>
          <w:p w14:paraId="5F6FBE1B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CDCF0BE" w14:textId="07F65EE7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EEDCB53" w14:textId="77777777" w:rsidTr="00010EB9">
        <w:tc>
          <w:tcPr>
            <w:tcW w:w="2840" w:type="dxa"/>
          </w:tcPr>
          <w:p w14:paraId="32D140C7" w14:textId="48F9DA6A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time slot 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20AED3A2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6DF9B04F" w14:textId="1E2F396C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</w:tbl>
    <w:p w14:paraId="5B46CA18" w14:textId="77777777" w:rsidR="009437C1" w:rsidRPr="00B16DB2" w:rsidRDefault="009437C1" w:rsidP="009437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1912"/>
      </w:tblGrid>
      <w:tr w:rsidR="00010EB9" w:rsidRPr="00B16DB2" w14:paraId="69B48C7A" w14:textId="77777777" w:rsidTr="00010EB9">
        <w:tc>
          <w:tcPr>
            <w:tcW w:w="2875" w:type="dxa"/>
          </w:tcPr>
          <w:p w14:paraId="122E18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758" w:type="dxa"/>
          </w:tcPr>
          <w:p w14:paraId="0D6BA11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dvising Type</w:t>
            </w:r>
          </w:p>
        </w:tc>
        <w:tc>
          <w:tcPr>
            <w:tcW w:w="1912" w:type="dxa"/>
          </w:tcPr>
          <w:p w14:paraId="750F5EC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3613718E" w14:textId="77777777" w:rsidTr="00010EB9">
        <w:tc>
          <w:tcPr>
            <w:tcW w:w="2875" w:type="dxa"/>
          </w:tcPr>
          <w:p w14:paraId="4E7E12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efault Reason</w:t>
            </w:r>
          </w:p>
        </w:tc>
        <w:tc>
          <w:tcPr>
            <w:tcW w:w="3758" w:type="dxa"/>
          </w:tcPr>
          <w:p w14:paraId="559A196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“the time slot is canceled”</w:t>
            </w:r>
          </w:p>
        </w:tc>
        <w:tc>
          <w:tcPr>
            <w:tcW w:w="1912" w:type="dxa"/>
          </w:tcPr>
          <w:p w14:paraId="13CCE2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1DC68DB" w14:textId="77777777" w:rsidTr="00010EB9">
        <w:tc>
          <w:tcPr>
            <w:tcW w:w="2875" w:type="dxa"/>
          </w:tcPr>
          <w:p w14:paraId="22F821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ffected students</w:t>
            </w:r>
          </w:p>
        </w:tc>
        <w:tc>
          <w:tcPr>
            <w:tcW w:w="3758" w:type="dxa"/>
          </w:tcPr>
          <w:p w14:paraId="242B738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ffected Students</w:t>
            </w:r>
          </w:p>
        </w:tc>
        <w:tc>
          <w:tcPr>
            <w:tcW w:w="1912" w:type="dxa"/>
          </w:tcPr>
          <w:p w14:paraId="31FB544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0B977094" w14:textId="77777777" w:rsidTr="00010EB9">
        <w:tc>
          <w:tcPr>
            <w:tcW w:w="2875" w:type="dxa"/>
          </w:tcPr>
          <w:p w14:paraId="4FAF5D3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ppointment types</w:t>
            </w:r>
          </w:p>
        </w:tc>
        <w:tc>
          <w:tcPr>
            <w:tcW w:w="3758" w:type="dxa"/>
          </w:tcPr>
          <w:p w14:paraId="159808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ppointment Type</w:t>
            </w:r>
          </w:p>
        </w:tc>
        <w:tc>
          <w:tcPr>
            <w:tcW w:w="1912" w:type="dxa"/>
          </w:tcPr>
          <w:p w14:paraId="047806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46D12D89" w14:textId="77777777" w:rsidTr="00010EB9">
        <w:tc>
          <w:tcPr>
            <w:tcW w:w="2875" w:type="dxa"/>
          </w:tcPr>
          <w:p w14:paraId="4BC689C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raditional Calendar</w:t>
            </w:r>
          </w:p>
        </w:tc>
        <w:tc>
          <w:tcPr>
            <w:tcW w:w="3758" w:type="dxa"/>
          </w:tcPr>
          <w:p w14:paraId="1A9F562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Traditional Calendar</w:t>
            </w:r>
          </w:p>
        </w:tc>
        <w:tc>
          <w:tcPr>
            <w:tcW w:w="1912" w:type="dxa"/>
          </w:tcPr>
          <w:p w14:paraId="6DB7FF7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2ECAD2F" w14:textId="77777777" w:rsidTr="00010EB9">
        <w:tc>
          <w:tcPr>
            <w:tcW w:w="2875" w:type="dxa"/>
          </w:tcPr>
          <w:p w14:paraId="61CCB36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Reserved</w:t>
            </w:r>
          </w:p>
        </w:tc>
        <w:tc>
          <w:tcPr>
            <w:tcW w:w="3758" w:type="dxa"/>
          </w:tcPr>
          <w:p w14:paraId="050BD0C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Reserved Time Slots</w:t>
            </w:r>
          </w:p>
        </w:tc>
        <w:tc>
          <w:tcPr>
            <w:tcW w:w="1912" w:type="dxa"/>
          </w:tcPr>
          <w:p w14:paraId="315487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3170C796" w14:textId="77777777" w:rsidTr="00010EB9">
        <w:tc>
          <w:tcPr>
            <w:tcW w:w="2875" w:type="dxa"/>
          </w:tcPr>
          <w:p w14:paraId="1CBCA8A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lor</w:t>
            </w:r>
          </w:p>
        </w:tc>
        <w:tc>
          <w:tcPr>
            <w:tcW w:w="3758" w:type="dxa"/>
          </w:tcPr>
          <w:p w14:paraId="0C9E306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Color</w:t>
            </w:r>
          </w:p>
        </w:tc>
        <w:tc>
          <w:tcPr>
            <w:tcW w:w="1912" w:type="dxa"/>
          </w:tcPr>
          <w:p w14:paraId="2BB3F2A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DA32171" w14:textId="77777777" w:rsidTr="00010EB9">
        <w:tc>
          <w:tcPr>
            <w:tcW w:w="2875" w:type="dxa"/>
          </w:tcPr>
          <w:p w14:paraId="4EA593F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nabled/Disabled</w:t>
            </w:r>
          </w:p>
        </w:tc>
        <w:tc>
          <w:tcPr>
            <w:tcW w:w="3758" w:type="dxa"/>
          </w:tcPr>
          <w:p w14:paraId="4129653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Enabled/Disabled</w:t>
            </w:r>
          </w:p>
        </w:tc>
        <w:tc>
          <w:tcPr>
            <w:tcW w:w="1912" w:type="dxa"/>
          </w:tcPr>
          <w:p w14:paraId="6C1C883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FE2CE12" w14:textId="77777777" w:rsidTr="00010EB9">
        <w:tc>
          <w:tcPr>
            <w:tcW w:w="2875" w:type="dxa"/>
          </w:tcPr>
          <w:p w14:paraId="1646B60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ssociated Staff</w:t>
            </w:r>
          </w:p>
        </w:tc>
        <w:tc>
          <w:tcPr>
            <w:tcW w:w="3758" w:type="dxa"/>
          </w:tcPr>
          <w:p w14:paraId="31C128E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ssociated Staff</w:t>
            </w:r>
          </w:p>
        </w:tc>
        <w:tc>
          <w:tcPr>
            <w:tcW w:w="1912" w:type="dxa"/>
          </w:tcPr>
          <w:p w14:paraId="5A4B901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51D49169" w14:textId="77777777" w:rsidTr="00010EB9">
        <w:tc>
          <w:tcPr>
            <w:tcW w:w="2875" w:type="dxa"/>
          </w:tcPr>
          <w:p w14:paraId="5B083F9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uccessful Booking</w:t>
            </w:r>
          </w:p>
        </w:tc>
        <w:tc>
          <w:tcPr>
            <w:tcW w:w="3758" w:type="dxa"/>
          </w:tcPr>
          <w:p w14:paraId="667D30E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Successful Booking</w:t>
            </w:r>
          </w:p>
        </w:tc>
        <w:tc>
          <w:tcPr>
            <w:tcW w:w="1912" w:type="dxa"/>
          </w:tcPr>
          <w:p w14:paraId="6BCA7AC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512C20C" w14:textId="77777777" w:rsidTr="00010EB9">
        <w:tc>
          <w:tcPr>
            <w:tcW w:w="2875" w:type="dxa"/>
          </w:tcPr>
          <w:p w14:paraId="62DB4BA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ed appointment day</w:t>
            </w:r>
          </w:p>
        </w:tc>
        <w:tc>
          <w:tcPr>
            <w:tcW w:w="3758" w:type="dxa"/>
          </w:tcPr>
          <w:p w14:paraId="11F3003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Selected appointment day</w:t>
            </w:r>
          </w:p>
        </w:tc>
        <w:tc>
          <w:tcPr>
            <w:tcW w:w="1912" w:type="dxa"/>
          </w:tcPr>
          <w:p w14:paraId="325C2C0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7CB2CB28" w14:textId="77777777" w:rsidTr="00010EB9">
        <w:tc>
          <w:tcPr>
            <w:tcW w:w="2875" w:type="dxa"/>
          </w:tcPr>
          <w:p w14:paraId="0BAAF9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xpiration time</w:t>
            </w:r>
          </w:p>
        </w:tc>
        <w:tc>
          <w:tcPr>
            <w:tcW w:w="3758" w:type="dxa"/>
          </w:tcPr>
          <w:p w14:paraId="3928597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Expiration time</w:t>
            </w:r>
          </w:p>
        </w:tc>
        <w:tc>
          <w:tcPr>
            <w:tcW w:w="1912" w:type="dxa"/>
          </w:tcPr>
          <w:p w14:paraId="5BFC64C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58DB9856" w14:textId="77777777" w:rsidTr="00010EB9">
        <w:tc>
          <w:tcPr>
            <w:tcW w:w="2875" w:type="dxa"/>
          </w:tcPr>
          <w:p w14:paraId="7228A57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emporary Password</w:t>
            </w:r>
          </w:p>
        </w:tc>
        <w:tc>
          <w:tcPr>
            <w:tcW w:w="3758" w:type="dxa"/>
          </w:tcPr>
          <w:p w14:paraId="1C6050F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Temporary Password</w:t>
            </w:r>
          </w:p>
        </w:tc>
        <w:tc>
          <w:tcPr>
            <w:tcW w:w="1912" w:type="dxa"/>
          </w:tcPr>
          <w:p w14:paraId="360E2C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0778E9CF" w14:textId="77777777" w:rsidTr="00010EB9">
        <w:tc>
          <w:tcPr>
            <w:tcW w:w="2875" w:type="dxa"/>
          </w:tcPr>
          <w:p w14:paraId="7B6FFFB8" w14:textId="1CD8D31D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Last </w:t>
            </w:r>
            <w:r w:rsidR="00145CAB" w:rsidRPr="00B16DB2">
              <w:rPr>
                <w:rFonts w:ascii="AppleSystemUIFont" w:hAnsi="AppleSystemUIFont" w:cs="AppleSystemUIFont"/>
                <w:sz w:val="24"/>
                <w:szCs w:val="24"/>
              </w:rPr>
              <w:t>name (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……Z)</w:t>
            </w:r>
          </w:p>
        </w:tc>
        <w:tc>
          <w:tcPr>
            <w:tcW w:w="3758" w:type="dxa"/>
          </w:tcPr>
          <w:p w14:paraId="12B225F1" w14:textId="7F300FD5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,</w:t>
            </w:r>
            <w:r w:rsidR="00B0020B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Z)</w:t>
            </w:r>
          </w:p>
        </w:tc>
        <w:tc>
          <w:tcPr>
            <w:tcW w:w="1912" w:type="dxa"/>
          </w:tcPr>
          <w:p w14:paraId="576637D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10F2AE4A" w14:textId="77777777" w:rsidTr="00010EB9">
        <w:tc>
          <w:tcPr>
            <w:tcW w:w="2875" w:type="dxa"/>
          </w:tcPr>
          <w:p w14:paraId="44AE4E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ime slots</w:t>
            </w:r>
          </w:p>
        </w:tc>
        <w:tc>
          <w:tcPr>
            <w:tcW w:w="3758" w:type="dxa"/>
          </w:tcPr>
          <w:p w14:paraId="6DFC622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9AM, 5PM)</w:t>
            </w:r>
          </w:p>
        </w:tc>
        <w:tc>
          <w:tcPr>
            <w:tcW w:w="1912" w:type="dxa"/>
          </w:tcPr>
          <w:p w14:paraId="064E9D3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76A9F0CE" w14:textId="77777777" w:rsidTr="00010EB9">
        <w:tc>
          <w:tcPr>
            <w:tcW w:w="2875" w:type="dxa"/>
          </w:tcPr>
          <w:p w14:paraId="4914F5C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One or more weeks</w:t>
            </w:r>
          </w:p>
        </w:tc>
        <w:tc>
          <w:tcPr>
            <w:tcW w:w="3758" w:type="dxa"/>
          </w:tcPr>
          <w:p w14:paraId="44264D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 w14:paraId="0C716E8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42B30E73" w14:textId="77777777" w:rsidTr="00010EB9">
        <w:tc>
          <w:tcPr>
            <w:tcW w:w="2875" w:type="dxa"/>
          </w:tcPr>
          <w:p w14:paraId="7087FEC7" w14:textId="340B633F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sz w:val="24"/>
                <w:szCs w:val="24"/>
              </w:rPr>
              <w:lastRenderedPageBreak/>
              <w:t>On</w:t>
            </w:r>
            <w:r w:rsidR="00B16DB2" w:rsidRPr="00B16DB2">
              <w:rPr>
                <w:sz w:val="24"/>
                <w:szCs w:val="24"/>
              </w:rPr>
              <w:t xml:space="preserve">e or </w:t>
            </w:r>
            <w:r w:rsidRPr="00B16DB2">
              <w:rPr>
                <w:sz w:val="24"/>
                <w:szCs w:val="24"/>
              </w:rPr>
              <w:t>more consecutive</w:t>
            </w:r>
            <w:r w:rsidR="00B16DB2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weeks</w:t>
            </w:r>
          </w:p>
        </w:tc>
        <w:tc>
          <w:tcPr>
            <w:tcW w:w="3758" w:type="dxa"/>
          </w:tcPr>
          <w:p w14:paraId="2C46008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 w14:paraId="148EBB4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</w:tbl>
    <w:p w14:paraId="0AE78F29" w14:textId="706BD9FB" w:rsidR="00861657" w:rsidRPr="00B16DB2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14:paraId="749653F6" w14:textId="0951B3CD" w:rsidR="00861657" w:rsidRPr="00B16DB2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14:paraId="1E6B6ADC" w14:textId="77777777" w:rsidR="00010EB9" w:rsidRPr="00DA236B" w:rsidRDefault="00010EB9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1912"/>
      </w:tblGrid>
      <w:tr w:rsidR="00010EB9" w:rsidRPr="00B16DB2" w14:paraId="29627FE4" w14:textId="77777777" w:rsidTr="00010EB9">
        <w:trPr>
          <w:trHeight w:val="620"/>
        </w:trPr>
        <w:tc>
          <w:tcPr>
            <w:tcW w:w="2875" w:type="dxa"/>
          </w:tcPr>
          <w:p w14:paraId="59D01AD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w admin to</w:t>
            </w:r>
          </w:p>
        </w:tc>
        <w:tc>
          <w:tcPr>
            <w:tcW w:w="3758" w:type="dxa"/>
          </w:tcPr>
          <w:p w14:paraId="1FA38B1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w admin to (create and delete user accounts)</w:t>
            </w:r>
          </w:p>
        </w:tc>
        <w:tc>
          <w:tcPr>
            <w:tcW w:w="1912" w:type="dxa"/>
          </w:tcPr>
          <w:p w14:paraId="601BE66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74CA97B" w14:textId="77777777" w:rsidTr="00010EB9">
        <w:tc>
          <w:tcPr>
            <w:tcW w:w="2875" w:type="dxa"/>
          </w:tcPr>
          <w:p w14:paraId="42D1277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Login to </w:t>
            </w:r>
          </w:p>
        </w:tc>
        <w:tc>
          <w:tcPr>
            <w:tcW w:w="3758" w:type="dxa"/>
          </w:tcPr>
          <w:p w14:paraId="6CE2FD2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Login to (user accounts)</w:t>
            </w:r>
          </w:p>
        </w:tc>
        <w:tc>
          <w:tcPr>
            <w:tcW w:w="1912" w:type="dxa"/>
          </w:tcPr>
          <w:p w14:paraId="5B17B37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4E8DB67" w14:textId="77777777" w:rsidTr="00010EB9">
        <w:tc>
          <w:tcPr>
            <w:tcW w:w="2875" w:type="dxa"/>
          </w:tcPr>
          <w:p w14:paraId="130EB7F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36B34D6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user accounts)</w:t>
            </w:r>
          </w:p>
        </w:tc>
        <w:tc>
          <w:tcPr>
            <w:tcW w:w="1912" w:type="dxa"/>
          </w:tcPr>
          <w:p w14:paraId="17AC37E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C33A7B5" w14:textId="77777777" w:rsidTr="00010EB9">
        <w:tc>
          <w:tcPr>
            <w:tcW w:w="2875" w:type="dxa"/>
          </w:tcPr>
          <w:p w14:paraId="3435D36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reate and delete</w:t>
            </w:r>
          </w:p>
        </w:tc>
        <w:tc>
          <w:tcPr>
            <w:tcW w:w="3758" w:type="dxa"/>
          </w:tcPr>
          <w:p w14:paraId="0FFB560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reate and delete (a user account)</w:t>
            </w:r>
          </w:p>
        </w:tc>
        <w:tc>
          <w:tcPr>
            <w:tcW w:w="1912" w:type="dxa"/>
          </w:tcPr>
          <w:p w14:paraId="38212F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8977594" w14:textId="77777777" w:rsidTr="00010EB9">
        <w:tc>
          <w:tcPr>
            <w:tcW w:w="2875" w:type="dxa"/>
          </w:tcPr>
          <w:p w14:paraId="3653BD7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ssign students to </w:t>
            </w:r>
          </w:p>
        </w:tc>
        <w:tc>
          <w:tcPr>
            <w:tcW w:w="3758" w:type="dxa"/>
          </w:tcPr>
          <w:p w14:paraId="4598E0B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ssign students to (an advisor)</w:t>
            </w:r>
          </w:p>
        </w:tc>
        <w:tc>
          <w:tcPr>
            <w:tcW w:w="1912" w:type="dxa"/>
          </w:tcPr>
          <w:p w14:paraId="14F2905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C755BBC" w14:textId="77777777" w:rsidTr="00010EB9">
        <w:tc>
          <w:tcPr>
            <w:tcW w:w="2875" w:type="dxa"/>
          </w:tcPr>
          <w:p w14:paraId="258675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dit</w:t>
            </w:r>
          </w:p>
        </w:tc>
        <w:tc>
          <w:tcPr>
            <w:tcW w:w="3758" w:type="dxa"/>
          </w:tcPr>
          <w:p w14:paraId="3261F47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Edit (their own accounts)</w:t>
            </w:r>
          </w:p>
        </w:tc>
        <w:tc>
          <w:tcPr>
            <w:tcW w:w="1912" w:type="dxa"/>
          </w:tcPr>
          <w:p w14:paraId="72EB6B0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D8EFB9F" w14:textId="77777777" w:rsidTr="00010EB9">
        <w:tc>
          <w:tcPr>
            <w:tcW w:w="2875" w:type="dxa"/>
          </w:tcPr>
          <w:p w14:paraId="4D4D08B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, edit and delete</w:t>
            </w:r>
          </w:p>
        </w:tc>
        <w:tc>
          <w:tcPr>
            <w:tcW w:w="3758" w:type="dxa"/>
          </w:tcPr>
          <w:p w14:paraId="1F5386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cate, edit and delete (advising time slots)</w:t>
            </w:r>
          </w:p>
        </w:tc>
        <w:tc>
          <w:tcPr>
            <w:tcW w:w="1912" w:type="dxa"/>
          </w:tcPr>
          <w:p w14:paraId="6269528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67DECD" w14:textId="77777777" w:rsidTr="00010EB9">
        <w:tc>
          <w:tcPr>
            <w:tcW w:w="2875" w:type="dxa"/>
          </w:tcPr>
          <w:p w14:paraId="7157FE0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 time slots for</w:t>
            </w:r>
          </w:p>
        </w:tc>
        <w:tc>
          <w:tcPr>
            <w:tcW w:w="3758" w:type="dxa"/>
          </w:tcPr>
          <w:p w14:paraId="57B8D8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cate time slots for (one or more weeks)</w:t>
            </w:r>
          </w:p>
        </w:tc>
        <w:tc>
          <w:tcPr>
            <w:tcW w:w="1912" w:type="dxa"/>
          </w:tcPr>
          <w:p w14:paraId="6943CEF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30312CE" w14:textId="77777777" w:rsidTr="00010EB9">
        <w:tc>
          <w:tcPr>
            <w:tcW w:w="2875" w:type="dxa"/>
          </w:tcPr>
          <w:p w14:paraId="50DB4F1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pecify the advising types</w:t>
            </w:r>
          </w:p>
        </w:tc>
        <w:tc>
          <w:tcPr>
            <w:tcW w:w="3758" w:type="dxa"/>
          </w:tcPr>
          <w:p w14:paraId="0875FF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pecify (the advising types)</w:t>
            </w:r>
          </w:p>
        </w:tc>
        <w:tc>
          <w:tcPr>
            <w:tcW w:w="1912" w:type="dxa"/>
          </w:tcPr>
          <w:p w14:paraId="31D4927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CE9D498" w14:textId="77777777" w:rsidTr="00010EB9">
        <w:tc>
          <w:tcPr>
            <w:tcW w:w="2875" w:type="dxa"/>
          </w:tcPr>
          <w:p w14:paraId="67F5382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elete</w:t>
            </w:r>
          </w:p>
        </w:tc>
        <w:tc>
          <w:tcPr>
            <w:tcW w:w="3758" w:type="dxa"/>
          </w:tcPr>
          <w:p w14:paraId="45794AA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elete (a time slot)</w:t>
            </w:r>
          </w:p>
        </w:tc>
        <w:tc>
          <w:tcPr>
            <w:tcW w:w="1912" w:type="dxa"/>
          </w:tcPr>
          <w:p w14:paraId="5930B7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F95371B" w14:textId="77777777" w:rsidTr="00010EB9">
        <w:tc>
          <w:tcPr>
            <w:tcW w:w="2875" w:type="dxa"/>
          </w:tcPr>
          <w:p w14:paraId="718D914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mpt</w:t>
            </w:r>
          </w:p>
        </w:tc>
        <w:tc>
          <w:tcPr>
            <w:tcW w:w="3758" w:type="dxa"/>
          </w:tcPr>
          <w:p w14:paraId="5F0B244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mpt (the advisor)</w:t>
            </w:r>
          </w:p>
        </w:tc>
        <w:tc>
          <w:tcPr>
            <w:tcW w:w="1912" w:type="dxa"/>
          </w:tcPr>
          <w:p w14:paraId="497B05A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7A08ABF" w14:textId="77777777" w:rsidTr="00010EB9">
        <w:tc>
          <w:tcPr>
            <w:tcW w:w="2875" w:type="dxa"/>
          </w:tcPr>
          <w:p w14:paraId="6A6FD34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5F0A68F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</w:t>
            </w:r>
            <w:proofErr w:type="gramStart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( a</w:t>
            </w:r>
            <w:proofErr w:type="gramEnd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reason)</w:t>
            </w:r>
          </w:p>
        </w:tc>
        <w:tc>
          <w:tcPr>
            <w:tcW w:w="1912" w:type="dxa"/>
          </w:tcPr>
          <w:p w14:paraId="2D6ADCA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1D1029A" w14:textId="77777777" w:rsidTr="00010EB9">
        <w:tc>
          <w:tcPr>
            <w:tcW w:w="2875" w:type="dxa"/>
          </w:tcPr>
          <w:p w14:paraId="64F7C0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mail</w:t>
            </w:r>
          </w:p>
        </w:tc>
        <w:tc>
          <w:tcPr>
            <w:tcW w:w="3758" w:type="dxa"/>
          </w:tcPr>
          <w:p w14:paraId="0FA2516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Email (all affected students)</w:t>
            </w:r>
          </w:p>
        </w:tc>
        <w:tc>
          <w:tcPr>
            <w:tcW w:w="1912" w:type="dxa"/>
          </w:tcPr>
          <w:p w14:paraId="611A1CD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1B9F305" w14:textId="77777777" w:rsidTr="00010EB9">
        <w:tc>
          <w:tcPr>
            <w:tcW w:w="2875" w:type="dxa"/>
          </w:tcPr>
          <w:p w14:paraId="0A5DA50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4590407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appointments)</w:t>
            </w:r>
          </w:p>
        </w:tc>
        <w:tc>
          <w:tcPr>
            <w:tcW w:w="1912" w:type="dxa"/>
          </w:tcPr>
          <w:p w14:paraId="4A0660B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32ECD86" w14:textId="77777777" w:rsidTr="00010EB9">
        <w:tc>
          <w:tcPr>
            <w:tcW w:w="2875" w:type="dxa"/>
          </w:tcPr>
          <w:p w14:paraId="05AD082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dd or cancel </w:t>
            </w:r>
          </w:p>
        </w:tc>
        <w:tc>
          <w:tcPr>
            <w:tcW w:w="3758" w:type="dxa"/>
          </w:tcPr>
          <w:p w14:paraId="5A1E3AB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dd or cancel (appointment)</w:t>
            </w:r>
          </w:p>
        </w:tc>
        <w:tc>
          <w:tcPr>
            <w:tcW w:w="1912" w:type="dxa"/>
          </w:tcPr>
          <w:p w14:paraId="54BEB4E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1E0EDF8" w14:textId="77777777" w:rsidTr="00010EB9">
        <w:tc>
          <w:tcPr>
            <w:tcW w:w="2875" w:type="dxa"/>
          </w:tcPr>
          <w:p w14:paraId="258F4BB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Removed from </w:t>
            </w:r>
          </w:p>
        </w:tc>
        <w:tc>
          <w:tcPr>
            <w:tcW w:w="3758" w:type="dxa"/>
          </w:tcPr>
          <w:p w14:paraId="0558BAF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Removed from (Advisor’s calendar)</w:t>
            </w:r>
          </w:p>
        </w:tc>
        <w:tc>
          <w:tcPr>
            <w:tcW w:w="1912" w:type="dxa"/>
          </w:tcPr>
          <w:p w14:paraId="38098FD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76E1BD7" w14:textId="77777777" w:rsidTr="00010EB9">
        <w:tc>
          <w:tcPr>
            <w:tcW w:w="2875" w:type="dxa"/>
          </w:tcPr>
          <w:p w14:paraId="0D16376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Manage and update </w:t>
            </w:r>
          </w:p>
        </w:tc>
        <w:tc>
          <w:tcPr>
            <w:tcW w:w="3758" w:type="dxa"/>
          </w:tcPr>
          <w:p w14:paraId="285780D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and update (time slots)</w:t>
            </w:r>
          </w:p>
        </w:tc>
        <w:tc>
          <w:tcPr>
            <w:tcW w:w="1912" w:type="dxa"/>
          </w:tcPr>
          <w:p w14:paraId="3FF6BAE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ECBBFDD" w14:textId="77777777" w:rsidTr="00010EB9">
        <w:tc>
          <w:tcPr>
            <w:tcW w:w="2875" w:type="dxa"/>
          </w:tcPr>
          <w:p w14:paraId="562F101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hoose</w:t>
            </w:r>
          </w:p>
        </w:tc>
        <w:tc>
          <w:tcPr>
            <w:tcW w:w="3758" w:type="dxa"/>
          </w:tcPr>
          <w:p w14:paraId="668884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hoose (required fields)</w:t>
            </w:r>
          </w:p>
        </w:tc>
        <w:tc>
          <w:tcPr>
            <w:tcW w:w="1912" w:type="dxa"/>
          </w:tcPr>
          <w:p w14:paraId="1E46021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BB72FE5" w14:textId="77777777" w:rsidTr="00010EB9">
        <w:tc>
          <w:tcPr>
            <w:tcW w:w="2875" w:type="dxa"/>
          </w:tcPr>
          <w:p w14:paraId="698C7D5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hoose</w:t>
            </w:r>
          </w:p>
        </w:tc>
        <w:tc>
          <w:tcPr>
            <w:tcW w:w="3758" w:type="dxa"/>
          </w:tcPr>
          <w:p w14:paraId="4DB2513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Choose (the duration of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appointment types)</w:t>
            </w:r>
          </w:p>
        </w:tc>
        <w:tc>
          <w:tcPr>
            <w:tcW w:w="1912" w:type="dxa"/>
          </w:tcPr>
          <w:p w14:paraId="4CE1C10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3</w:t>
            </w:r>
          </w:p>
        </w:tc>
      </w:tr>
      <w:tr w:rsidR="00010EB9" w:rsidRPr="00B16DB2" w14:paraId="018E390B" w14:textId="77777777" w:rsidTr="00010EB9">
        <w:tc>
          <w:tcPr>
            <w:tcW w:w="2875" w:type="dxa"/>
          </w:tcPr>
          <w:p w14:paraId="0DB50B7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Notify</w:t>
            </w:r>
          </w:p>
        </w:tc>
        <w:tc>
          <w:tcPr>
            <w:tcW w:w="3758" w:type="dxa"/>
          </w:tcPr>
          <w:p w14:paraId="758541D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Notify (all relevant parties)</w:t>
            </w:r>
          </w:p>
        </w:tc>
        <w:tc>
          <w:tcPr>
            <w:tcW w:w="1912" w:type="dxa"/>
          </w:tcPr>
          <w:p w14:paraId="143CF4F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89743EB" w14:textId="77777777" w:rsidTr="00010EB9">
        <w:tc>
          <w:tcPr>
            <w:tcW w:w="2875" w:type="dxa"/>
          </w:tcPr>
          <w:p w14:paraId="482F0CE6" w14:textId="7EC2A7E0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ble to create, edit and delete</w:t>
            </w:r>
          </w:p>
        </w:tc>
        <w:tc>
          <w:tcPr>
            <w:tcW w:w="3758" w:type="dxa"/>
          </w:tcPr>
          <w:p w14:paraId="500EAC58" w14:textId="0CAF2A00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ble to create, edit and delete (appointment types)</w:t>
            </w:r>
          </w:p>
        </w:tc>
        <w:tc>
          <w:tcPr>
            <w:tcW w:w="1912" w:type="dxa"/>
          </w:tcPr>
          <w:p w14:paraId="5DF69AA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59881A3" w14:textId="77777777" w:rsidTr="00010EB9">
        <w:tc>
          <w:tcPr>
            <w:tcW w:w="2875" w:type="dxa"/>
          </w:tcPr>
          <w:p w14:paraId="3E156D0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5703A9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their respective accounts)</w:t>
            </w:r>
          </w:p>
        </w:tc>
        <w:tc>
          <w:tcPr>
            <w:tcW w:w="1912" w:type="dxa"/>
          </w:tcPr>
          <w:p w14:paraId="4277B64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1C59EEB" w14:textId="77777777" w:rsidTr="00010EB9">
        <w:tc>
          <w:tcPr>
            <w:tcW w:w="2875" w:type="dxa"/>
          </w:tcPr>
          <w:p w14:paraId="46B1F46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 w14:paraId="33F9D1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play (views)</w:t>
            </w:r>
          </w:p>
        </w:tc>
        <w:tc>
          <w:tcPr>
            <w:tcW w:w="1912" w:type="dxa"/>
          </w:tcPr>
          <w:p w14:paraId="11D41F6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BBD975" w14:textId="77777777" w:rsidTr="00010EB9">
        <w:tc>
          <w:tcPr>
            <w:tcW w:w="2875" w:type="dxa"/>
          </w:tcPr>
          <w:p w14:paraId="656E517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5437657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 (features)</w:t>
            </w:r>
          </w:p>
        </w:tc>
        <w:tc>
          <w:tcPr>
            <w:tcW w:w="1912" w:type="dxa"/>
          </w:tcPr>
          <w:p w14:paraId="6C3C8B6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CED2D98" w14:textId="77777777" w:rsidTr="00010EB9">
        <w:tc>
          <w:tcPr>
            <w:tcW w:w="2875" w:type="dxa"/>
          </w:tcPr>
          <w:p w14:paraId="669259C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178C412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 (a traditional calendar)</w:t>
            </w:r>
          </w:p>
        </w:tc>
        <w:tc>
          <w:tcPr>
            <w:tcW w:w="1912" w:type="dxa"/>
          </w:tcPr>
          <w:p w14:paraId="7AAC3EA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73357FF" w14:textId="77777777" w:rsidTr="00010EB9">
        <w:tc>
          <w:tcPr>
            <w:tcW w:w="2875" w:type="dxa"/>
          </w:tcPr>
          <w:p w14:paraId="71FAE34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40EE0A7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a time slot)</w:t>
            </w:r>
          </w:p>
        </w:tc>
        <w:tc>
          <w:tcPr>
            <w:tcW w:w="1912" w:type="dxa"/>
          </w:tcPr>
          <w:p w14:paraId="0713370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3607ED4" w14:textId="77777777" w:rsidTr="00010EB9">
        <w:tc>
          <w:tcPr>
            <w:tcW w:w="2875" w:type="dxa"/>
          </w:tcPr>
          <w:p w14:paraId="57C3918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tinguished</w:t>
            </w:r>
          </w:p>
        </w:tc>
        <w:tc>
          <w:tcPr>
            <w:tcW w:w="3758" w:type="dxa"/>
          </w:tcPr>
          <w:p w14:paraId="04B3A5B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tinguished on (the calendar)</w:t>
            </w:r>
          </w:p>
        </w:tc>
        <w:tc>
          <w:tcPr>
            <w:tcW w:w="1912" w:type="dxa"/>
          </w:tcPr>
          <w:p w14:paraId="7AEA237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950CD80" w14:textId="77777777" w:rsidTr="00010EB9">
        <w:tc>
          <w:tcPr>
            <w:tcW w:w="2875" w:type="dxa"/>
          </w:tcPr>
          <w:p w14:paraId="27EE4DC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</w:t>
            </w:r>
          </w:p>
        </w:tc>
        <w:tc>
          <w:tcPr>
            <w:tcW w:w="3758" w:type="dxa"/>
          </w:tcPr>
          <w:p w14:paraId="7C2A9F0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cate (windows of time)</w:t>
            </w:r>
          </w:p>
        </w:tc>
        <w:tc>
          <w:tcPr>
            <w:tcW w:w="1912" w:type="dxa"/>
          </w:tcPr>
          <w:p w14:paraId="0A25058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E2D36C" w14:textId="77777777" w:rsidTr="00010EB9">
        <w:tc>
          <w:tcPr>
            <w:tcW w:w="2875" w:type="dxa"/>
          </w:tcPr>
          <w:p w14:paraId="3BE884B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View </w:t>
            </w:r>
          </w:p>
        </w:tc>
        <w:tc>
          <w:tcPr>
            <w:tcW w:w="3758" w:type="dxa"/>
          </w:tcPr>
          <w:p w14:paraId="6238127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View (the details)</w:t>
            </w:r>
          </w:p>
        </w:tc>
        <w:tc>
          <w:tcPr>
            <w:tcW w:w="1912" w:type="dxa"/>
          </w:tcPr>
          <w:p w14:paraId="1C28F24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02E0815" w14:textId="77777777" w:rsidTr="00010EB9">
        <w:tc>
          <w:tcPr>
            <w:tcW w:w="2875" w:type="dxa"/>
          </w:tcPr>
          <w:p w14:paraId="3DD5C35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d edit or delete</w:t>
            </w:r>
          </w:p>
        </w:tc>
        <w:tc>
          <w:tcPr>
            <w:tcW w:w="3758" w:type="dxa"/>
          </w:tcPr>
          <w:p w14:paraId="4CB3595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dd edit or delete (staff)</w:t>
            </w:r>
          </w:p>
        </w:tc>
        <w:tc>
          <w:tcPr>
            <w:tcW w:w="1912" w:type="dxa"/>
          </w:tcPr>
          <w:p w14:paraId="177720B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D0A1534" w14:textId="77777777" w:rsidTr="00010EB9">
        <w:tc>
          <w:tcPr>
            <w:tcW w:w="2875" w:type="dxa"/>
          </w:tcPr>
          <w:p w14:paraId="10F8E90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 feature to</w:t>
            </w:r>
          </w:p>
        </w:tc>
        <w:tc>
          <w:tcPr>
            <w:tcW w:w="3758" w:type="dxa"/>
          </w:tcPr>
          <w:p w14:paraId="3811158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Provide feature to (opt for / opt out of email notification) </w:t>
            </w:r>
          </w:p>
        </w:tc>
        <w:tc>
          <w:tcPr>
            <w:tcW w:w="1912" w:type="dxa"/>
          </w:tcPr>
          <w:p w14:paraId="027491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8835E11" w14:textId="77777777" w:rsidTr="00010EB9">
        <w:tc>
          <w:tcPr>
            <w:tcW w:w="2875" w:type="dxa"/>
          </w:tcPr>
          <w:p w14:paraId="16DC3A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proofErr w:type="spellStart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Opt</w:t>
            </w:r>
            <w:proofErr w:type="spellEnd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for/ opt out</w:t>
            </w:r>
          </w:p>
        </w:tc>
        <w:tc>
          <w:tcPr>
            <w:tcW w:w="3758" w:type="dxa"/>
          </w:tcPr>
          <w:p w14:paraId="19B9F32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</w:t>
            </w:r>
            <w:proofErr w:type="spellStart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Opt</w:t>
            </w:r>
            <w:proofErr w:type="spellEnd"/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for/ opt out (email notification)</w:t>
            </w:r>
          </w:p>
        </w:tc>
        <w:tc>
          <w:tcPr>
            <w:tcW w:w="1912" w:type="dxa"/>
          </w:tcPr>
          <w:p w14:paraId="0DB15E8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7AA0AC6" w14:textId="77777777" w:rsidTr="00010EB9">
        <w:tc>
          <w:tcPr>
            <w:tcW w:w="2875" w:type="dxa"/>
          </w:tcPr>
          <w:p w14:paraId="12BC9EE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chedule</w:t>
            </w:r>
          </w:p>
        </w:tc>
        <w:tc>
          <w:tcPr>
            <w:tcW w:w="3758" w:type="dxa"/>
          </w:tcPr>
          <w:p w14:paraId="6928A68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chedule (an appointment)</w:t>
            </w:r>
          </w:p>
        </w:tc>
        <w:tc>
          <w:tcPr>
            <w:tcW w:w="1912" w:type="dxa"/>
          </w:tcPr>
          <w:p w14:paraId="5789AC7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C0B1E5C" w14:textId="77777777" w:rsidTr="00010EB9">
        <w:tc>
          <w:tcPr>
            <w:tcW w:w="2875" w:type="dxa"/>
          </w:tcPr>
          <w:p w14:paraId="316C3AF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201E612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the advisor)</w:t>
            </w:r>
          </w:p>
        </w:tc>
        <w:tc>
          <w:tcPr>
            <w:tcW w:w="1912" w:type="dxa"/>
          </w:tcPr>
          <w:p w14:paraId="48811B8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747E7B2" w14:textId="77777777" w:rsidTr="00010EB9">
        <w:tc>
          <w:tcPr>
            <w:tcW w:w="2875" w:type="dxa"/>
          </w:tcPr>
          <w:p w14:paraId="719867F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7EDA5A6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advising time)</w:t>
            </w:r>
          </w:p>
        </w:tc>
        <w:tc>
          <w:tcPr>
            <w:tcW w:w="1912" w:type="dxa"/>
          </w:tcPr>
          <w:p w14:paraId="19CC222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28C903B" w14:textId="77777777" w:rsidTr="00010EB9">
        <w:tc>
          <w:tcPr>
            <w:tcW w:w="2875" w:type="dxa"/>
          </w:tcPr>
          <w:p w14:paraId="2C907F3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 w14:paraId="3E6D3BD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play (time slots)</w:t>
            </w:r>
          </w:p>
        </w:tc>
        <w:tc>
          <w:tcPr>
            <w:tcW w:w="1912" w:type="dxa"/>
          </w:tcPr>
          <w:p w14:paraId="7F9E9A2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2D43B16B" w14:textId="77777777" w:rsidTr="00010EB9">
        <w:tc>
          <w:tcPr>
            <w:tcW w:w="2875" w:type="dxa"/>
          </w:tcPr>
          <w:p w14:paraId="6585D49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ble to book</w:t>
            </w:r>
          </w:p>
        </w:tc>
        <w:tc>
          <w:tcPr>
            <w:tcW w:w="3758" w:type="dxa"/>
          </w:tcPr>
          <w:p w14:paraId="5A3A792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ble to book (an advisor)</w:t>
            </w:r>
          </w:p>
        </w:tc>
        <w:tc>
          <w:tcPr>
            <w:tcW w:w="1912" w:type="dxa"/>
          </w:tcPr>
          <w:p w14:paraId="1047CB0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3768841" w14:textId="77777777" w:rsidTr="00010EB9">
        <w:tc>
          <w:tcPr>
            <w:tcW w:w="2875" w:type="dxa"/>
          </w:tcPr>
          <w:p w14:paraId="18FA175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 w14:paraId="4D5EF4D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nd (a confirmation)</w:t>
            </w:r>
          </w:p>
        </w:tc>
        <w:tc>
          <w:tcPr>
            <w:tcW w:w="1912" w:type="dxa"/>
          </w:tcPr>
          <w:p w14:paraId="4EE2F24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2DD58D42" w14:textId="77777777" w:rsidTr="00010EB9">
        <w:tc>
          <w:tcPr>
            <w:tcW w:w="2875" w:type="dxa"/>
          </w:tcPr>
          <w:p w14:paraId="2556115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rk</w:t>
            </w:r>
          </w:p>
        </w:tc>
        <w:tc>
          <w:tcPr>
            <w:tcW w:w="3758" w:type="dxa"/>
          </w:tcPr>
          <w:p w14:paraId="71E4D80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rk (the time)</w:t>
            </w:r>
          </w:p>
        </w:tc>
        <w:tc>
          <w:tcPr>
            <w:tcW w:w="1912" w:type="dxa"/>
          </w:tcPr>
          <w:p w14:paraId="73415E8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C329D88" w14:textId="77777777" w:rsidTr="00010EB9">
        <w:tc>
          <w:tcPr>
            <w:tcW w:w="2875" w:type="dxa"/>
          </w:tcPr>
          <w:p w14:paraId="7498F9C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 w14:paraId="2BB47C6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nd (a notification)</w:t>
            </w:r>
          </w:p>
        </w:tc>
        <w:tc>
          <w:tcPr>
            <w:tcW w:w="1912" w:type="dxa"/>
          </w:tcPr>
          <w:p w14:paraId="46162FB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B667649" w14:textId="77777777" w:rsidTr="00010EB9">
        <w:tc>
          <w:tcPr>
            <w:tcW w:w="2875" w:type="dxa"/>
          </w:tcPr>
          <w:p w14:paraId="1CD260D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ancel</w:t>
            </w:r>
          </w:p>
        </w:tc>
        <w:tc>
          <w:tcPr>
            <w:tcW w:w="3758" w:type="dxa"/>
          </w:tcPr>
          <w:p w14:paraId="4DDB052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ancel (a scheduled appointment)</w:t>
            </w:r>
          </w:p>
        </w:tc>
        <w:tc>
          <w:tcPr>
            <w:tcW w:w="1912" w:type="dxa"/>
          </w:tcPr>
          <w:p w14:paraId="6661A79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2234033" w14:textId="77777777" w:rsidTr="00010EB9">
        <w:tc>
          <w:tcPr>
            <w:tcW w:w="2875" w:type="dxa"/>
          </w:tcPr>
          <w:p w14:paraId="34D4BE1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Make</w:t>
            </w:r>
          </w:p>
        </w:tc>
        <w:tc>
          <w:tcPr>
            <w:tcW w:w="3758" w:type="dxa"/>
          </w:tcPr>
          <w:p w14:paraId="608D3D9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ke (the slot)</w:t>
            </w:r>
          </w:p>
        </w:tc>
        <w:tc>
          <w:tcPr>
            <w:tcW w:w="1912" w:type="dxa"/>
          </w:tcPr>
          <w:p w14:paraId="25809D6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11844A7" w14:textId="77777777" w:rsidTr="00010EB9">
        <w:tc>
          <w:tcPr>
            <w:tcW w:w="2875" w:type="dxa"/>
          </w:tcPr>
          <w:p w14:paraId="2D62BED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Update</w:t>
            </w:r>
          </w:p>
        </w:tc>
        <w:tc>
          <w:tcPr>
            <w:tcW w:w="3758" w:type="dxa"/>
          </w:tcPr>
          <w:p w14:paraId="403F2D0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Update (the calendar)</w:t>
            </w:r>
          </w:p>
        </w:tc>
        <w:tc>
          <w:tcPr>
            <w:tcW w:w="1912" w:type="dxa"/>
          </w:tcPr>
          <w:p w14:paraId="52AFE60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B26DAA9" w14:textId="77777777" w:rsidTr="00010EB9">
        <w:tc>
          <w:tcPr>
            <w:tcW w:w="2875" w:type="dxa"/>
          </w:tcPr>
          <w:p w14:paraId="5B0E97A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Synchronize with </w:t>
            </w:r>
          </w:p>
        </w:tc>
        <w:tc>
          <w:tcPr>
            <w:tcW w:w="3758" w:type="dxa"/>
          </w:tcPr>
          <w:p w14:paraId="59DCCB7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ynchronize with (the advisors)</w:t>
            </w:r>
          </w:p>
        </w:tc>
        <w:tc>
          <w:tcPr>
            <w:tcW w:w="1912" w:type="dxa"/>
          </w:tcPr>
          <w:p w14:paraId="0676805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588D8D7" w14:textId="77777777" w:rsidTr="00010EB9">
        <w:tc>
          <w:tcPr>
            <w:tcW w:w="2875" w:type="dxa"/>
          </w:tcPr>
          <w:p w14:paraId="6C9F305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w to register</w:t>
            </w:r>
          </w:p>
        </w:tc>
        <w:tc>
          <w:tcPr>
            <w:tcW w:w="3758" w:type="dxa"/>
          </w:tcPr>
          <w:p w14:paraId="320DE36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w to register (with the system)</w:t>
            </w:r>
          </w:p>
        </w:tc>
        <w:tc>
          <w:tcPr>
            <w:tcW w:w="1912" w:type="dxa"/>
          </w:tcPr>
          <w:p w14:paraId="59DAAF6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F11A778" w14:textId="77777777" w:rsidTr="00010EB9">
        <w:tc>
          <w:tcPr>
            <w:tcW w:w="2875" w:type="dxa"/>
          </w:tcPr>
          <w:p w14:paraId="5DF38DB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Validate</w:t>
            </w:r>
          </w:p>
        </w:tc>
        <w:tc>
          <w:tcPr>
            <w:tcW w:w="3758" w:type="dxa"/>
          </w:tcPr>
          <w:p w14:paraId="638F941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Validate (the email address)</w:t>
            </w:r>
          </w:p>
        </w:tc>
        <w:tc>
          <w:tcPr>
            <w:tcW w:w="1912" w:type="dxa"/>
          </w:tcPr>
          <w:p w14:paraId="1632346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A8C0969" w14:textId="77777777" w:rsidTr="00010EB9">
        <w:tc>
          <w:tcPr>
            <w:tcW w:w="2875" w:type="dxa"/>
          </w:tcPr>
          <w:p w14:paraId="03525BB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t</w:t>
            </w:r>
          </w:p>
        </w:tc>
        <w:tc>
          <w:tcPr>
            <w:tcW w:w="3758" w:type="dxa"/>
          </w:tcPr>
          <w:p w14:paraId="0995735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t (an expiration time)</w:t>
            </w:r>
          </w:p>
        </w:tc>
        <w:tc>
          <w:tcPr>
            <w:tcW w:w="1912" w:type="dxa"/>
          </w:tcPr>
          <w:p w14:paraId="4577A89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</w:tbl>
    <w:p w14:paraId="69993241" w14:textId="44AF2375" w:rsidR="00DA236B" w:rsidRPr="00B16DB2" w:rsidRDefault="00DA236B" w:rsidP="00010EB9">
      <w:pPr>
        <w:rPr>
          <w:sz w:val="24"/>
          <w:szCs w:val="24"/>
        </w:rPr>
      </w:pPr>
    </w:p>
    <w:p w14:paraId="0DF00ABC" w14:textId="4CD88FDC" w:rsidR="00010EB9" w:rsidRPr="00B16DB2" w:rsidRDefault="00010EB9" w:rsidP="00010EB9">
      <w:pPr>
        <w:rPr>
          <w:sz w:val="24"/>
          <w:szCs w:val="24"/>
        </w:rPr>
      </w:pPr>
    </w:p>
    <w:p w14:paraId="2B13C24A" w14:textId="301162C8" w:rsidR="00010EB9" w:rsidRPr="00B16DB2" w:rsidRDefault="00010EB9" w:rsidP="00010EB9">
      <w:pPr>
        <w:rPr>
          <w:sz w:val="24"/>
          <w:szCs w:val="24"/>
        </w:rPr>
      </w:pPr>
    </w:p>
    <w:p w14:paraId="26075A97" w14:textId="77777777" w:rsidR="00010EB9" w:rsidRPr="00B16DB2" w:rsidRDefault="00010EB9" w:rsidP="00010EB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953"/>
      </w:tblGrid>
      <w:tr w:rsidR="00010EB9" w:rsidRPr="00B16DB2" w14:paraId="5E32E0D9" w14:textId="77777777" w:rsidTr="005F2EC8">
        <w:tc>
          <w:tcPr>
            <w:tcW w:w="2875" w:type="dxa"/>
          </w:tcPr>
          <w:p w14:paraId="5BF1EC9D" w14:textId="6992C4C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 w14:paraId="6B0F2A82" w14:textId="4DB93BD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>A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)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student account includes student ID, name, login id, password etc.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14:paraId="3FDEB783" w14:textId="05F554A5" w:rsidR="00010EB9" w:rsidRPr="00B16DB2" w:rsidRDefault="004150BF" w:rsidP="004150BF">
            <w:pPr>
              <w:tabs>
                <w:tab w:val="center" w:pos="848"/>
              </w:tabs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ab/>
            </w:r>
          </w:p>
        </w:tc>
      </w:tr>
      <w:tr w:rsidR="00010EB9" w:rsidRPr="00B16DB2" w14:paraId="68E3763B" w14:textId="77777777" w:rsidTr="005F2EC8">
        <w:tc>
          <w:tcPr>
            <w:tcW w:w="2875" w:type="dxa"/>
          </w:tcPr>
          <w:p w14:paraId="60E8D0E0" w14:textId="637C0E40" w:rsidR="00010EB9" w:rsidRPr="00B16DB2" w:rsidRDefault="004150B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 w14:paraId="5EA21EBA" w14:textId="2798C326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G) advisor account includes Mav email, password etc. </w:t>
            </w:r>
          </w:p>
        </w:tc>
        <w:tc>
          <w:tcPr>
            <w:tcW w:w="953" w:type="dxa"/>
          </w:tcPr>
          <w:p w14:paraId="0C81C15B" w14:textId="0D6C259E" w:rsidR="00010EB9" w:rsidRPr="00B16DB2" w:rsidRDefault="004150B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  <w:tr w:rsidR="00010EB9" w:rsidRPr="00B16DB2" w14:paraId="41C2E9C6" w14:textId="77777777" w:rsidTr="005F2EC8">
        <w:tc>
          <w:tcPr>
            <w:tcW w:w="2875" w:type="dxa"/>
          </w:tcPr>
          <w:p w14:paraId="793B9BC8" w14:textId="010050AB" w:rsidR="00010EB9" w:rsidRPr="00B16DB2" w:rsidRDefault="0018150A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h</w:t>
            </w:r>
            <w:r w:rsidR="00010EB9" w:rsidRPr="00B16DB2">
              <w:rPr>
                <w:rFonts w:ascii="AppleSystemUIFont" w:hAnsi="AppleSystemUIFont" w:cs="AppleSystemUIFont"/>
                <w:sz w:val="24"/>
                <w:szCs w:val="24"/>
              </w:rPr>
              <w:t>a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ve</w:t>
            </w:r>
          </w:p>
        </w:tc>
        <w:tc>
          <w:tcPr>
            <w:tcW w:w="3758" w:type="dxa"/>
          </w:tcPr>
          <w:p w14:paraId="7ED44C80" w14:textId="6BC85E65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61369D" w:rsidRPr="00B16DB2">
              <w:rPr>
                <w:rFonts w:ascii="AppleSystemUIFont" w:hAnsi="AppleSystemUIFont" w:cs="AppleSystemUIFont"/>
                <w:sz w:val="24"/>
                <w:szCs w:val="24"/>
              </w:rPr>
              <w:t>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) </w:t>
            </w:r>
            <w:r w:rsidR="00176425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ppointments </w:t>
            </w:r>
            <w:r w:rsidR="0018150A" w:rsidRPr="00B16DB2">
              <w:rPr>
                <w:rFonts w:ascii="AppleSystemUIFont" w:hAnsi="AppleSystemUIFont" w:cs="AppleSystemUIFont"/>
                <w:sz w:val="24"/>
                <w:szCs w:val="24"/>
              </w:rPr>
              <w:t>h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</w:t>
            </w:r>
            <w:r w:rsidR="0018150A" w:rsidRPr="00B16DB2">
              <w:rPr>
                <w:rFonts w:ascii="AppleSystemUIFont" w:hAnsi="AppleSystemUIFont" w:cs="AppleSystemUIFont"/>
                <w:sz w:val="24"/>
                <w:szCs w:val="24"/>
              </w:rPr>
              <w:t>ve been canceled</w:t>
            </w:r>
          </w:p>
        </w:tc>
        <w:tc>
          <w:tcPr>
            <w:tcW w:w="953" w:type="dxa"/>
          </w:tcPr>
          <w:p w14:paraId="3187CCA7" w14:textId="5108CC7D" w:rsidR="00010EB9" w:rsidRPr="00B16DB2" w:rsidRDefault="0061369D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6</w:t>
            </w:r>
          </w:p>
        </w:tc>
      </w:tr>
      <w:tr w:rsidR="00010EB9" w:rsidRPr="00B16DB2" w14:paraId="4C4D5074" w14:textId="77777777" w:rsidTr="005F2EC8">
        <w:tc>
          <w:tcPr>
            <w:tcW w:w="2875" w:type="dxa"/>
          </w:tcPr>
          <w:p w14:paraId="6D8F393A" w14:textId="04C79E01" w:rsidR="00010EB9" w:rsidRPr="00B16DB2" w:rsidRDefault="00772F8A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ining</w:t>
            </w:r>
          </w:p>
        </w:tc>
        <w:tc>
          <w:tcPr>
            <w:tcW w:w="3758" w:type="dxa"/>
          </w:tcPr>
          <w:p w14:paraId="2A936048" w14:textId="6D2A1E43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</w:t>
            </w:r>
            <w:r w:rsidR="00A4512F" w:rsidRPr="00B16DB2">
              <w:rPr>
                <w:rFonts w:ascii="AppleSystemUIFont" w:hAnsi="AppleSystemUIFont" w:cs="AppleSystemUIFont"/>
                <w:sz w:val="24"/>
                <w:szCs w:val="24"/>
              </w:rPr>
              <w:t>traditional view calendar containing day, month, year parameters</w:t>
            </w:r>
          </w:p>
        </w:tc>
        <w:tc>
          <w:tcPr>
            <w:tcW w:w="953" w:type="dxa"/>
          </w:tcPr>
          <w:p w14:paraId="72E16785" w14:textId="0CB2A793" w:rsidR="00010EB9" w:rsidRPr="00B16DB2" w:rsidRDefault="00A4512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8</w:t>
            </w:r>
          </w:p>
        </w:tc>
      </w:tr>
      <w:tr w:rsidR="00010EB9" w:rsidRPr="00B16DB2" w14:paraId="5A31BC09" w14:textId="77777777" w:rsidTr="005F2EC8">
        <w:tc>
          <w:tcPr>
            <w:tcW w:w="2875" w:type="dxa"/>
          </w:tcPr>
          <w:p w14:paraId="4D1444C9" w14:textId="0E4C3216" w:rsidR="00010EB9" w:rsidRPr="00B16DB2" w:rsidRDefault="00600E9C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ing</w:t>
            </w:r>
          </w:p>
        </w:tc>
        <w:tc>
          <w:tcPr>
            <w:tcW w:w="3758" w:type="dxa"/>
          </w:tcPr>
          <w:p w14:paraId="1D9FBA46" w14:textId="1A7C7E32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600E9C" w:rsidRPr="00B16DB2">
              <w:rPr>
                <w:rFonts w:ascii="AppleSystemUIFont" w:hAnsi="AppleSystemUIFont" w:cs="AppleSystemUIFont"/>
                <w:sz w:val="24"/>
                <w:szCs w:val="24"/>
              </w:rPr>
              <w:t>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) 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students to select the advising type or service they seek 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u w:val="single"/>
                <w:lang w:eastAsia="zh-CN"/>
              </w:rPr>
              <w:t>including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a field that allows the student to specify if it is not found on the list</w:t>
            </w:r>
          </w:p>
        </w:tc>
        <w:tc>
          <w:tcPr>
            <w:tcW w:w="953" w:type="dxa"/>
          </w:tcPr>
          <w:p w14:paraId="13B9CE73" w14:textId="33127A73" w:rsidR="00010EB9" w:rsidRPr="00B16DB2" w:rsidRDefault="00600E9C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</w:tbl>
    <w:p w14:paraId="7670AAF1" w14:textId="77777777" w:rsidR="00010EB9" w:rsidRPr="00A648E9" w:rsidRDefault="00010EB9" w:rsidP="00010EB9">
      <w:pPr>
        <w:rPr>
          <w:sz w:val="28"/>
          <w:szCs w:val="28"/>
        </w:rPr>
      </w:pPr>
    </w:p>
    <w:sectPr w:rsidR="00010EB9" w:rsidRPr="00A648E9" w:rsidSect="00B16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F6C73"/>
    <w:multiLevelType w:val="hybridMultilevel"/>
    <w:tmpl w:val="91562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C2182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3711B6"/>
    <w:multiLevelType w:val="multilevel"/>
    <w:tmpl w:val="65A85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6B"/>
    <w:rsid w:val="00010EB9"/>
    <w:rsid w:val="00062EF8"/>
    <w:rsid w:val="00097DCF"/>
    <w:rsid w:val="00145CAB"/>
    <w:rsid w:val="001535E6"/>
    <w:rsid w:val="00176425"/>
    <w:rsid w:val="0018150A"/>
    <w:rsid w:val="001A4B99"/>
    <w:rsid w:val="002918E5"/>
    <w:rsid w:val="00330B4C"/>
    <w:rsid w:val="00383701"/>
    <w:rsid w:val="003A0A1A"/>
    <w:rsid w:val="003C6307"/>
    <w:rsid w:val="004150BF"/>
    <w:rsid w:val="00504730"/>
    <w:rsid w:val="00597D4E"/>
    <w:rsid w:val="005B601F"/>
    <w:rsid w:val="005B7414"/>
    <w:rsid w:val="005F2960"/>
    <w:rsid w:val="005F2EC8"/>
    <w:rsid w:val="00600E9C"/>
    <w:rsid w:val="0061369D"/>
    <w:rsid w:val="00636B7E"/>
    <w:rsid w:val="00661D9C"/>
    <w:rsid w:val="00672695"/>
    <w:rsid w:val="00684DDF"/>
    <w:rsid w:val="00734D51"/>
    <w:rsid w:val="00772F8A"/>
    <w:rsid w:val="00861657"/>
    <w:rsid w:val="009437C1"/>
    <w:rsid w:val="00960083"/>
    <w:rsid w:val="00961491"/>
    <w:rsid w:val="00A27D3C"/>
    <w:rsid w:val="00A3078C"/>
    <w:rsid w:val="00A3214F"/>
    <w:rsid w:val="00A4512F"/>
    <w:rsid w:val="00A648E9"/>
    <w:rsid w:val="00A82482"/>
    <w:rsid w:val="00B0020B"/>
    <w:rsid w:val="00B16DB2"/>
    <w:rsid w:val="00B24958"/>
    <w:rsid w:val="00BB70EC"/>
    <w:rsid w:val="00C81459"/>
    <w:rsid w:val="00DA236B"/>
    <w:rsid w:val="00DE2AC0"/>
    <w:rsid w:val="00E153B9"/>
    <w:rsid w:val="00E430A2"/>
    <w:rsid w:val="00E463C6"/>
    <w:rsid w:val="00E50D72"/>
    <w:rsid w:val="00E9380B"/>
    <w:rsid w:val="00F04D31"/>
    <w:rsid w:val="00F36000"/>
    <w:rsid w:val="00F5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B978"/>
  <w15:chartTrackingRefBased/>
  <w15:docId w15:val="{93D4C66B-0AC7-4F1A-B404-1CE957F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1F"/>
    <w:pPr>
      <w:spacing w:after="0" w:line="276" w:lineRule="auto"/>
      <w:ind w:left="720" w:hanging="36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437C1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BE74-5973-47A4-B583-51C4390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 Madugula</dc:creator>
  <cp:keywords/>
  <dc:description/>
  <cp:lastModifiedBy>Sukumar Madugula</cp:lastModifiedBy>
  <cp:revision>44</cp:revision>
  <dcterms:created xsi:type="dcterms:W3CDTF">2020-02-03T22:49:00Z</dcterms:created>
  <dcterms:modified xsi:type="dcterms:W3CDTF">2020-02-04T21:05:00Z</dcterms:modified>
</cp:coreProperties>
</file>